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8B" w:rsidRDefault="00201BF3">
      <w:pPr>
        <w:pStyle w:val="Style34"/>
        <w:widowControl/>
        <w:spacing w:before="118" w:after="200"/>
        <w:rPr>
          <w:rStyle w:val="FontStyle42"/>
          <w:i w:val="0"/>
        </w:rPr>
      </w:pPr>
      <w:r>
        <w:rPr>
          <w:rStyle w:val="FontStyle42"/>
        </w:rPr>
        <w:t>Obowiązek informacyjny w przypadku zbierania danych</w:t>
      </w:r>
    </w:p>
    <w:p w:rsidR="007F098B" w:rsidRDefault="00201BF3">
      <w:pPr>
        <w:pStyle w:val="Style34"/>
        <w:widowControl/>
        <w:spacing w:before="118" w:after="200"/>
      </w:pPr>
      <w:r>
        <w:rPr>
          <w:rStyle w:val="FontStyle42"/>
          <w:u w:val="single"/>
        </w:rPr>
        <w:t>od osoby,</w:t>
      </w:r>
      <w:r>
        <w:rPr>
          <w:rStyle w:val="FontStyle42"/>
        </w:rPr>
        <w:t xml:space="preserve"> której dane dotyczą  - uczestników szkoleń/spotkań informacyjnych dla potencjalnych beneficjentów/beneficjentów RPO WD 2014-2020 przekazujących dane osobowe w związku  z dodatkowymi potrzebami organizacyjnymi wynikającymi z niepełnosprawności</w:t>
      </w:r>
    </w:p>
    <w:p w:rsidR="007F098B" w:rsidRDefault="00201BF3">
      <w:pPr>
        <w:pStyle w:val="Style9"/>
      </w:pPr>
      <w:r>
        <w:rPr>
          <w:rStyle w:val="FontStyle38"/>
        </w:rPr>
        <w:t>Zgodnie z ar</w:t>
      </w:r>
      <w:r>
        <w:rPr>
          <w:rStyle w:val="FontStyle38"/>
        </w:rPr>
        <w:t>t. 13 rozporządzenia Parlamentu Europejskiego i Rady (UE) 2016/679 z dnia 27 kwietnia 2016 r. w sprawie ochrony osób fizycznych w związku z przetwarzaniem danych osobowych i w sprawie swobodnego przepływu takich danych oraz uchylenia dyrektywy 95/46/WE (og</w:t>
      </w:r>
      <w:r>
        <w:rPr>
          <w:rStyle w:val="FontStyle38"/>
        </w:rPr>
        <w:t>ólne rozporządzenie o ochronie danych) (Dz. Urz. UE L 119 z 04.05.2016, str.1), dalej zwane RODO informuję, że: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Administratorem Pani/Pana danych osobowych jest Marszałek Województwa Dolnośląskiego z siedzibą we Wrocławiu, ul. Wybrzeże J. Słowackiego 12-14,</w:t>
      </w:r>
      <w:r>
        <w:t xml:space="preserve"> 50-411 Wrocław, a dane są przetwarzane w ramach zbioru danych osobowych </w:t>
      </w:r>
      <w:r>
        <w:rPr>
          <w:rFonts w:cs="Calibri"/>
        </w:rPr>
        <w:t>B</w:t>
      </w:r>
      <w:r>
        <w:t>aza danych związanych z realizowaniem zadań Instytucji Zarządzającej przez Zarząd Woj</w:t>
      </w:r>
      <w:r>
        <w:rPr>
          <w:bCs/>
        </w:rPr>
        <w:t>ewództwa Dolnośląskiego w ramach RPO WD 2014-2020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oże się Pan/Pani skontaktować z Inspektorem Oc</w:t>
      </w:r>
      <w:r>
        <w:t xml:space="preserve">hrony Danych pod adresem: </w:t>
      </w:r>
      <w:hyperlink r:id="rId8">
        <w:r>
          <w:rPr>
            <w:rStyle w:val="czeinternetowe"/>
          </w:rPr>
          <w:t>inspektor@umwd.pl</w:t>
        </w:r>
      </w:hyperlink>
      <w:r>
        <w:t>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a/Pani dane osobowe przetwarzane są/będą w celu rekrutacji uczestników na szkolenie/spotkanie informacyjne, w celu obsługi wydarzenia, a w szczególności jego przygo</w:t>
      </w:r>
      <w:r>
        <w:t>towania w związku z Pani/Pana specjalnymi, dodatkowymi potrzebami oraz w celu  rozliczenia, kontroli, audytu, sprawozdawczości i ewaluacji w zakresie środków, z których sfinansowano to wydarzenie, a także w celach archiwalnych oraz statystycznych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rzetwar</w:t>
      </w:r>
      <w:r>
        <w:t>zanie danych osobowych jest zgodne z prawem i spełnia warunki, o których mowa w art. 6 ust. 1 lit. c oraz 9 ust. 2 lit.  a RODO.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rPr>
          <w:rFonts w:cs="Calibri"/>
        </w:rPr>
        <w:t>Odbiorcami Pana/Pani danych będą Instytucja Pośrednicząca Aglomeracji Wałbrzyskiej, instytucje kontrolujące, audytorzy, firmy p</w:t>
      </w:r>
      <w:r>
        <w:rPr>
          <w:rFonts w:cs="Calibri"/>
        </w:rPr>
        <w:t>rowadzące badania ewaluacyjne/statystyczne;</w:t>
      </w:r>
    </w:p>
    <w:p w:rsidR="007F098B" w:rsidRPr="00201BF3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bookmarkStart w:id="0" w:name="_GoBack"/>
      <w:bookmarkEnd w:id="0"/>
      <w:r w:rsidRPr="00201BF3">
        <w:rPr>
          <w:rFonts w:cs="Calibri"/>
        </w:rPr>
        <w:t xml:space="preserve">Pana/ Pani dane osobowe w </w:t>
      </w:r>
      <w:r w:rsidRPr="00201BF3">
        <w:rPr>
          <w:rFonts w:cs="Calibri"/>
          <w:u w:val="single"/>
        </w:rPr>
        <w:t>postaci imienia, nazwiska, wizerunku</w:t>
      </w:r>
      <w:r w:rsidRPr="00201BF3">
        <w:rPr>
          <w:rFonts w:cs="Calibri"/>
        </w:rPr>
        <w:t xml:space="preserve"> będą przekazywane do państw trzecich (spoza Europejskiego Obszaru Gospodarczego), co do których Komisja Europejska wydała decyzję o stwierdzeniu odpo</w:t>
      </w:r>
      <w:r w:rsidRPr="00201BF3">
        <w:rPr>
          <w:rFonts w:cs="Calibri"/>
        </w:rPr>
        <w:t>wiedniego stopnia ochrony danych osobowych. W takich przypadkach dane będą przekazywane zgodnie z powszechnie obowiązującymi przepisami prawa z zapewnieniem odpowiednich zabezpieczeń, na podstawie standardowych klauzul ochrony danych przyjętych przez Komis</w:t>
      </w:r>
      <w:r w:rsidRPr="00201BF3">
        <w:rPr>
          <w:rFonts w:cs="Calibri"/>
        </w:rPr>
        <w:t xml:space="preserve">ję Europejską. 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Dane osobowe będą przechowywane przez okres niezbędny na potrzeby rozliczenia wydarzenia, na potrzeby rozliczenia i zamknięcia Regionalnego Programu Operacyjnego  Województwa Dolnośląskiego 2014 – 2020 oraz do czasu zakończenia archiwizowan</w:t>
      </w:r>
      <w:r>
        <w:t>ia dokumentacji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odmowy podania danych szczególnych kategorii (o których mowa w art. 9 RODO), jednakże odmowa podania informacji dotyczących tych danych spowoduje, że organizator nie zapewni dla Pana/Pani środków organizacyjnych ułatwiają</w:t>
      </w:r>
      <w:r>
        <w:t xml:space="preserve">cych dostęp do wydarzenia. 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dostępu do treści swoich danych oraz prawo ich sprostowania, ograniczenia przetwarzania. W tym przypadku nie ma zastosowania prawo do usunięcia danych, ponieważ przetwarzanie danych jest niezbędne do wywiązania</w:t>
      </w:r>
      <w:r>
        <w:t xml:space="preserve"> się z prawnego obowiązku wymagającego przetwarzania na mocy prawa Unii oraz prawa państwa członkowskiego, któremu podlegają Administratorzy. 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wniesienia skargi do Prezesa Urzędu Ochrony Danych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 Pana dane nie będą przekazywane do pa</w:t>
      </w:r>
      <w:r>
        <w:t>ństwa trzeciego lub organizacji międzynarodowej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lastRenderedPageBreak/>
        <w:t>Pani/Pana dane nie będą przetwarzane w sposób zautomatyzowany, w tym również w formie profilowania.</w:t>
      </w:r>
    </w:p>
    <w:sectPr w:rsidR="007F098B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01BF3">
      <w:pPr>
        <w:spacing w:after="0" w:line="240" w:lineRule="auto"/>
      </w:pPr>
      <w:r>
        <w:separator/>
      </w:r>
    </w:p>
  </w:endnote>
  <w:endnote w:type="continuationSeparator" w:id="0">
    <w:p w:rsidR="00000000" w:rsidRDefault="0020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01BF3">
      <w:pPr>
        <w:spacing w:after="0" w:line="240" w:lineRule="auto"/>
      </w:pPr>
      <w:r>
        <w:separator/>
      </w:r>
    </w:p>
  </w:footnote>
  <w:footnote w:type="continuationSeparator" w:id="0">
    <w:p w:rsidR="00000000" w:rsidRDefault="0020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8B" w:rsidRDefault="00201BF3">
    <w:pPr>
      <w:pStyle w:val="Nagwek"/>
    </w:pPr>
    <w:r>
      <w:rPr>
        <w:noProof/>
      </w:rPr>
      <w:drawing>
        <wp:inline distT="0" distB="0" distL="0" distR="0">
          <wp:extent cx="5753735" cy="957580"/>
          <wp:effectExtent l="0" t="0" r="0" b="0"/>
          <wp:docPr id="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PR-DS-UE-EFSI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7A9C"/>
    <w:multiLevelType w:val="multilevel"/>
    <w:tmpl w:val="106453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AD7"/>
    <w:multiLevelType w:val="multilevel"/>
    <w:tmpl w:val="716E0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8B"/>
    <w:rsid w:val="00201BF3"/>
    <w:rsid w:val="007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BD81D-8AAC-46CE-A2FB-6F8F6815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uiPriority w:val="99"/>
    <w:qFormat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qFormat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qFormat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qFormat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23179"/>
  </w:style>
  <w:style w:type="character" w:customStyle="1" w:styleId="StopkaZnak">
    <w:name w:val="Stopka Znak"/>
    <w:basedOn w:val="Domylnaczcionkaakapitu"/>
    <w:link w:val="Stopka"/>
    <w:uiPriority w:val="99"/>
    <w:qFormat/>
    <w:rsid w:val="005231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317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64D89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4">
    <w:name w:val="Style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92FEE"/>
    <w:pPr>
      <w:widowControl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F92FE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qFormat/>
    <w:rsid w:val="00F92FEE"/>
    <w:pPr>
      <w:widowControl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F92FEE"/>
    <w:pPr>
      <w:widowControl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F92FE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qFormat/>
    <w:rsid w:val="00F92FEE"/>
    <w:pPr>
      <w:widowControl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64D8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65B2-937C-4652-9449-C5AD656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5</Words>
  <Characters>3033</Characters>
  <Application>Microsoft Office Word</Application>
  <DocSecurity>0</DocSecurity>
  <Lines>25</Lines>
  <Paragraphs>7</Paragraphs>
  <ScaleCrop>false</ScaleCrop>
  <Company>Urząd Marszałkowski Województwa Dolnośląskiego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dc:description/>
  <cp:lastModifiedBy>Katarzyna Lisiecka-Mika</cp:lastModifiedBy>
  <cp:revision>17</cp:revision>
  <cp:lastPrinted>2018-05-30T10:06:00Z</cp:lastPrinted>
  <dcterms:created xsi:type="dcterms:W3CDTF">2018-08-31T10:06:00Z</dcterms:created>
  <dcterms:modified xsi:type="dcterms:W3CDTF">2018-10-31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